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034903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EA706A">
              <w:rPr>
                <w:rFonts w:eastAsia="Times New Roman"/>
                <w:kern w:val="0"/>
                <w:lang w:eastAsia="sk-SK"/>
              </w:rPr>
              <w:t xml:space="preserve">Obec </w:t>
            </w:r>
            <w:r w:rsidR="00A54AA3" w:rsidRPr="004E35A2">
              <w:rPr>
                <w:color w:val="333333"/>
              </w:rPr>
              <w:t>Ladmovce, Hlavná 46/59, 076 34 Ladmovce</w:t>
            </w:r>
          </w:p>
        </w:tc>
      </w:tr>
      <w:tr w:rsidR="002054A7" w:rsidRPr="002A43FF" w:rsidTr="00586AE9">
        <w:tc>
          <w:tcPr>
            <w:tcW w:w="9640" w:type="dxa"/>
          </w:tcPr>
          <w:p w:rsidR="00B04C87" w:rsidRPr="00034903" w:rsidRDefault="002054A7" w:rsidP="00034903">
            <w:pPr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43433B" w:rsidRPr="00C170E2">
              <w:rPr>
                <w:rFonts w:cs="Arial"/>
                <w:b/>
              </w:rPr>
              <w:t xml:space="preserve"> </w:t>
            </w:r>
            <w:r w:rsidR="00B04C87">
              <w:rPr>
                <w:color w:val="000000"/>
                <w:sz w:val="24"/>
                <w:szCs w:val="24"/>
              </w:rPr>
              <w:t xml:space="preserve"> </w:t>
            </w:r>
            <w:r w:rsidR="00A54AA3" w:rsidRPr="001C7C4F">
              <w:rPr>
                <w:b/>
                <w:bCs/>
                <w:sz w:val="24"/>
                <w:szCs w:val="24"/>
              </w:rPr>
              <w:t xml:space="preserve"> </w:t>
            </w:r>
            <w:r w:rsidR="00A54AA3" w:rsidRPr="001C7C4F">
              <w:rPr>
                <w:color w:val="000000"/>
                <w:sz w:val="24"/>
                <w:szCs w:val="24"/>
              </w:rPr>
              <w:t>„</w:t>
            </w:r>
            <w:r w:rsidR="003B13F2">
              <w:rPr>
                <w:bCs/>
                <w:sz w:val="24"/>
                <w:szCs w:val="24"/>
              </w:rPr>
              <w:t>Tržnica</w:t>
            </w:r>
            <w:r w:rsidR="00A54AA3" w:rsidRPr="00C828FF">
              <w:rPr>
                <w:bCs/>
                <w:sz w:val="24"/>
                <w:szCs w:val="24"/>
              </w:rPr>
              <w:t>“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tavecseseznamem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B509B2" w:rsidRPr="00B509B2" w:rsidRDefault="00A54AA3" w:rsidP="008C22B1">
            <w:pPr>
              <w:spacing w:line="255" w:lineRule="atLeast"/>
              <w:jc w:val="center"/>
              <w:rPr>
                <w:b/>
              </w:rPr>
            </w:pPr>
            <w:r w:rsidRPr="001C7C4F">
              <w:rPr>
                <w:color w:val="000000"/>
              </w:rPr>
              <w:t>„</w:t>
            </w:r>
            <w:r w:rsidR="003B13F2">
              <w:rPr>
                <w:bCs/>
              </w:rPr>
              <w:t>Tržnica</w:t>
            </w:r>
            <w:r w:rsidRPr="00C828FF">
              <w:rPr>
                <w:bCs/>
              </w:rPr>
              <w:t>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9C" w:rsidRDefault="003F6C9C" w:rsidP="00D92719">
      <w:r>
        <w:separator/>
      </w:r>
    </w:p>
  </w:endnote>
  <w:endnote w:type="continuationSeparator" w:id="0">
    <w:p w:rsidR="003F6C9C" w:rsidRDefault="003F6C9C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9C" w:rsidRDefault="003F6C9C" w:rsidP="00D92719">
      <w:r>
        <w:separator/>
      </w:r>
    </w:p>
  </w:footnote>
  <w:footnote w:type="continuationSeparator" w:id="0">
    <w:p w:rsidR="003F6C9C" w:rsidRDefault="003F6C9C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FF" w:rsidRPr="0043433B" w:rsidRDefault="00A54AA3" w:rsidP="00A54AA3">
    <w:pPr>
      <w:pStyle w:val="Zhlav"/>
      <w:jc w:val="center"/>
      <w:rPr>
        <w:szCs w:val="32"/>
      </w:rPr>
    </w:pPr>
    <w:r>
      <w:rPr>
        <w:noProof/>
        <w:lang w:eastAsia="sk-SK"/>
      </w:rPr>
      <w:drawing>
        <wp:inline distT="0" distB="0" distL="0" distR="0" wp14:anchorId="1906C691" wp14:editId="33FC7301">
          <wp:extent cx="314739" cy="361950"/>
          <wp:effectExtent l="0" t="0" r="0" b="0"/>
          <wp:docPr id="1" name="Obrázek 1" descr="Výsledok vyhľadávania obrázkov pre dopyt ladmovce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ladmovce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39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35A2">
      <w:rPr>
        <w:color w:val="333333"/>
        <w:sz w:val="22"/>
        <w:szCs w:val="22"/>
      </w:rPr>
      <w:t xml:space="preserve">Obecný úrad Ladmovce, Hlavná 46/59, 076 34 Ladmovce, </w:t>
    </w:r>
    <w:r w:rsidRPr="004E35A2">
      <w:rPr>
        <w:bCs/>
        <w:color w:val="333333"/>
        <w:sz w:val="22"/>
        <w:szCs w:val="22"/>
      </w:rPr>
      <w:t>IČO</w:t>
    </w:r>
    <w:r w:rsidRPr="004E35A2">
      <w:rPr>
        <w:color w:val="333333"/>
        <w:sz w:val="22"/>
        <w:szCs w:val="22"/>
      </w:rPr>
      <w:t>: 00 331 6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34903"/>
    <w:rsid w:val="000429CE"/>
    <w:rsid w:val="000E08A6"/>
    <w:rsid w:val="000E40F3"/>
    <w:rsid w:val="001145F4"/>
    <w:rsid w:val="00126DAF"/>
    <w:rsid w:val="00152E47"/>
    <w:rsid w:val="00156730"/>
    <w:rsid w:val="00164A18"/>
    <w:rsid w:val="00170B41"/>
    <w:rsid w:val="00177928"/>
    <w:rsid w:val="00194E9F"/>
    <w:rsid w:val="001B07A2"/>
    <w:rsid w:val="001B12BF"/>
    <w:rsid w:val="001F15E7"/>
    <w:rsid w:val="0020320F"/>
    <w:rsid w:val="002054A7"/>
    <w:rsid w:val="00207403"/>
    <w:rsid w:val="00224747"/>
    <w:rsid w:val="00257A16"/>
    <w:rsid w:val="00284CF5"/>
    <w:rsid w:val="002A3538"/>
    <w:rsid w:val="002A43FF"/>
    <w:rsid w:val="002C3DDF"/>
    <w:rsid w:val="00315C2D"/>
    <w:rsid w:val="003328DF"/>
    <w:rsid w:val="0035257F"/>
    <w:rsid w:val="0035420D"/>
    <w:rsid w:val="003B13F2"/>
    <w:rsid w:val="003F579E"/>
    <w:rsid w:val="003F6C9C"/>
    <w:rsid w:val="004318D6"/>
    <w:rsid w:val="0043216E"/>
    <w:rsid w:val="0043433B"/>
    <w:rsid w:val="004943B3"/>
    <w:rsid w:val="004C1703"/>
    <w:rsid w:val="004E40A0"/>
    <w:rsid w:val="004F08A6"/>
    <w:rsid w:val="004F7B65"/>
    <w:rsid w:val="00586AE9"/>
    <w:rsid w:val="005B2A4A"/>
    <w:rsid w:val="00601CFF"/>
    <w:rsid w:val="00610C61"/>
    <w:rsid w:val="00620872"/>
    <w:rsid w:val="0063762A"/>
    <w:rsid w:val="00645154"/>
    <w:rsid w:val="0066390B"/>
    <w:rsid w:val="00675A98"/>
    <w:rsid w:val="00711AFF"/>
    <w:rsid w:val="00723788"/>
    <w:rsid w:val="00761C56"/>
    <w:rsid w:val="007A5A5A"/>
    <w:rsid w:val="007C6426"/>
    <w:rsid w:val="008174C0"/>
    <w:rsid w:val="00837542"/>
    <w:rsid w:val="00851FE9"/>
    <w:rsid w:val="0086408D"/>
    <w:rsid w:val="008852C0"/>
    <w:rsid w:val="00896FD2"/>
    <w:rsid w:val="008B19CD"/>
    <w:rsid w:val="008B6474"/>
    <w:rsid w:val="008C22B1"/>
    <w:rsid w:val="00906BC5"/>
    <w:rsid w:val="009175AE"/>
    <w:rsid w:val="0093671B"/>
    <w:rsid w:val="0094093A"/>
    <w:rsid w:val="0095422E"/>
    <w:rsid w:val="00966016"/>
    <w:rsid w:val="009D10DC"/>
    <w:rsid w:val="00A15FA2"/>
    <w:rsid w:val="00A1662D"/>
    <w:rsid w:val="00A2530A"/>
    <w:rsid w:val="00A319DC"/>
    <w:rsid w:val="00A54AA3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B34EE"/>
    <w:rsid w:val="00DE0001"/>
    <w:rsid w:val="00DE78D5"/>
    <w:rsid w:val="00DF3314"/>
    <w:rsid w:val="00E33D39"/>
    <w:rsid w:val="00E47A8F"/>
    <w:rsid w:val="00E76063"/>
    <w:rsid w:val="00E77501"/>
    <w:rsid w:val="00EA706A"/>
    <w:rsid w:val="00EB0E2D"/>
    <w:rsid w:val="00F82B03"/>
    <w:rsid w:val="00F918C7"/>
    <w:rsid w:val="00FE7498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Zhlav">
    <w:name w:val="header"/>
    <w:aliases w:val=" Char Char,Char Char,Char"/>
    <w:basedOn w:val="Normln"/>
    <w:link w:val="Zhlav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,Char Char Char,Char Char1"/>
    <w:basedOn w:val="Standardnpsmoodstavce"/>
    <w:link w:val="Zhlav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katabulky">
    <w:name w:val="Table Grid"/>
    <w:basedOn w:val="Normlntabul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E7C6-B4CD-4430-A9C2-A579E43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Microsoft</cp:lastModifiedBy>
  <cp:revision>34</cp:revision>
  <dcterms:created xsi:type="dcterms:W3CDTF">2019-04-30T08:09:00Z</dcterms:created>
  <dcterms:modified xsi:type="dcterms:W3CDTF">2019-11-18T08:04:00Z</dcterms:modified>
</cp:coreProperties>
</file>